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7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:rsidR="00DB2B6A" w:rsidRPr="001268B3" w:rsidRDefault="00DB2B6A" w:rsidP="00DB2B6A">
      <w:pPr>
        <w:rPr>
          <w:sz w:val="28"/>
        </w:rPr>
      </w:pPr>
    </w:p>
    <w:p w:rsidR="002863E7" w:rsidRPr="001268B3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B11574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FA2CF1" w:rsidRDefault="007865AB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 xml:space="preserve">o wartości szacunkowej nie przekraczającej progu stosowania ustawy z dnia 29 stycznia 2004 r.  Prawo zamówień publicznych </w:t>
      </w:r>
      <w:r w:rsidR="00635A55" w:rsidRPr="000169FB">
        <w:rPr>
          <w:spacing w:val="-2"/>
          <w:sz w:val="24"/>
          <w:szCs w:val="24"/>
        </w:rPr>
        <w:t>(</w:t>
      </w:r>
      <w:r w:rsidR="00635A55" w:rsidRPr="00F13B2A">
        <w:rPr>
          <w:spacing w:val="-2"/>
          <w:sz w:val="24"/>
          <w:szCs w:val="24"/>
        </w:rPr>
        <w:t>Dz. U. z 2018 r.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poz. 1986, 2215, z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2019 r. poz. 53.</w:t>
      </w:r>
      <w:r w:rsidR="00635A55" w:rsidRPr="000169FB">
        <w:rPr>
          <w:spacing w:val="-2"/>
          <w:sz w:val="24"/>
          <w:szCs w:val="24"/>
        </w:rPr>
        <w:t>)</w:t>
      </w:r>
      <w:r w:rsidR="00635A55">
        <w:rPr>
          <w:spacing w:val="-2"/>
          <w:sz w:val="24"/>
          <w:szCs w:val="24"/>
        </w:rPr>
        <w:t>,</w:t>
      </w:r>
      <w:r w:rsidR="00635A55" w:rsidRPr="000169FB">
        <w:rPr>
          <w:spacing w:val="-2"/>
          <w:sz w:val="24"/>
          <w:szCs w:val="24"/>
        </w:rPr>
        <w:t xml:space="preserve"> </w:t>
      </w:r>
      <w:r w:rsidRPr="007865AB">
        <w:rPr>
          <w:sz w:val="24"/>
          <w:szCs w:val="24"/>
        </w:rPr>
        <w:t xml:space="preserve">prowadzonym zgodnie z </w:t>
      </w:r>
      <w:r w:rsidRPr="00B11574">
        <w:rPr>
          <w:sz w:val="24"/>
          <w:szCs w:val="24"/>
        </w:rPr>
        <w:t>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1268B3" w:rsidRPr="007865AB">
        <w:rPr>
          <w:sz w:val="24"/>
          <w:szCs w:val="24"/>
        </w:rPr>
        <w:t xml:space="preserve">Przedmiotem postępowania </w:t>
      </w:r>
      <w:r w:rsidR="001268B3">
        <w:rPr>
          <w:sz w:val="24"/>
          <w:szCs w:val="24"/>
        </w:rPr>
        <w:t>jest w</w:t>
      </w:r>
      <w:r w:rsidR="001268B3" w:rsidRPr="003D63AF">
        <w:rPr>
          <w:sz w:val="24"/>
          <w:szCs w:val="24"/>
        </w:rPr>
        <w:t>stępne przygotowanie materiału roślinnego do mielenia</w:t>
      </w:r>
      <w:r w:rsidR="001268B3">
        <w:rPr>
          <w:sz w:val="24"/>
          <w:szCs w:val="24"/>
        </w:rPr>
        <w:t xml:space="preserve"> </w:t>
      </w:r>
      <w:r w:rsidR="001268B3" w:rsidRPr="007865AB">
        <w:rPr>
          <w:sz w:val="24"/>
          <w:szCs w:val="24"/>
        </w:rPr>
        <w:t>dla Instytutu Dendrologii Polskiej Akademii Nauk</w:t>
      </w:r>
    </w:p>
    <w:p w:rsidR="00FA2CF1" w:rsidRDefault="00FA2CF1" w:rsidP="009B15B8">
      <w:pPr>
        <w:jc w:val="both"/>
        <w:rPr>
          <w:sz w:val="24"/>
          <w:szCs w:val="24"/>
        </w:rPr>
      </w:pP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1268B3" w:rsidP="00126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:rsidR="001268B3" w:rsidRDefault="001268B3" w:rsidP="001268B3">
      <w:pPr>
        <w:rPr>
          <w:b/>
          <w:sz w:val="24"/>
          <w:szCs w:val="24"/>
        </w:rPr>
      </w:pPr>
    </w:p>
    <w:p w:rsidR="003217F7" w:rsidRPr="003217F7" w:rsidRDefault="003217F7" w:rsidP="003217F7">
      <w:pPr>
        <w:shd w:val="clear" w:color="auto" w:fill="FFFFFF"/>
        <w:jc w:val="both"/>
        <w:rPr>
          <w:color w:val="222222"/>
          <w:sz w:val="24"/>
          <w:szCs w:val="24"/>
        </w:rPr>
      </w:pPr>
      <w:r w:rsidRPr="003217F7">
        <w:rPr>
          <w:color w:val="222222"/>
          <w:sz w:val="24"/>
          <w:szCs w:val="24"/>
        </w:rPr>
        <w:t xml:space="preserve">Wykonanie prac ogrodniczych i porządkowych na terenie Arboretum Kórnickiego polegających na przycinaniu roślin, pieleniu, okopywaniu oraz grabieniu i załadunku liści. </w:t>
      </w:r>
    </w:p>
    <w:p w:rsidR="001268B3" w:rsidRPr="00635A55" w:rsidRDefault="003217F7" w:rsidP="003217F7">
      <w:pPr>
        <w:shd w:val="clear" w:color="auto" w:fill="FFFFFF"/>
        <w:jc w:val="both"/>
        <w:rPr>
          <w:color w:val="222222"/>
          <w:sz w:val="24"/>
          <w:szCs w:val="24"/>
        </w:rPr>
      </w:pPr>
      <w:r w:rsidRPr="003217F7">
        <w:rPr>
          <w:color w:val="222222"/>
          <w:sz w:val="24"/>
          <w:szCs w:val="24"/>
        </w:rPr>
        <w:t xml:space="preserve">Przewidywany zakres prac: do </w:t>
      </w:r>
      <w:r>
        <w:rPr>
          <w:color w:val="222222"/>
          <w:sz w:val="24"/>
          <w:szCs w:val="24"/>
        </w:rPr>
        <w:t>300</w:t>
      </w:r>
      <w:r w:rsidRPr="003217F7">
        <w:rPr>
          <w:color w:val="222222"/>
          <w:sz w:val="24"/>
          <w:szCs w:val="24"/>
        </w:rPr>
        <w:t xml:space="preserve"> roboczogodzin.</w:t>
      </w:r>
    </w:p>
    <w:p w:rsidR="001268B3" w:rsidRPr="00635A55" w:rsidRDefault="001268B3" w:rsidP="00B11574">
      <w:pPr>
        <w:jc w:val="center"/>
        <w:rPr>
          <w:b/>
          <w:sz w:val="24"/>
          <w:szCs w:val="24"/>
        </w:rPr>
      </w:pPr>
    </w:p>
    <w:p w:rsidR="00DA0719" w:rsidRDefault="00DA0719" w:rsidP="00DA0719">
      <w:pPr>
        <w:ind w:left="360"/>
        <w:jc w:val="both"/>
        <w:rPr>
          <w:sz w:val="24"/>
          <w:szCs w:val="24"/>
        </w:rPr>
      </w:pPr>
    </w:p>
    <w:p w:rsidR="001268B3" w:rsidRPr="00D22A01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–</w:t>
      </w:r>
      <w:r>
        <w:rPr>
          <w:sz w:val="24"/>
          <w:szCs w:val="24"/>
        </w:rPr>
        <w:t xml:space="preserve"> do 30</w:t>
      </w:r>
      <w:r w:rsidR="00222896">
        <w:rPr>
          <w:sz w:val="24"/>
          <w:szCs w:val="24"/>
        </w:rPr>
        <w:t>.04.2019 r.</w:t>
      </w:r>
      <w:r>
        <w:rPr>
          <w:sz w:val="24"/>
          <w:szCs w:val="24"/>
        </w:rPr>
        <w:t xml:space="preserve">  </w:t>
      </w:r>
    </w:p>
    <w:p w:rsidR="001268B3" w:rsidRPr="00395FA0" w:rsidRDefault="001268B3" w:rsidP="001268B3">
      <w:pPr>
        <w:pStyle w:val="Akapitzlist"/>
        <w:ind w:left="0"/>
        <w:jc w:val="both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14 dni.</w:t>
      </w:r>
    </w:p>
    <w:p w:rsidR="001268B3" w:rsidRPr="008A5CE1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wg wzoru stanowiącego zał. nr 1. </w:t>
      </w:r>
      <w:r>
        <w:rPr>
          <w:sz w:val="24"/>
          <w:szCs w:val="24"/>
        </w:rPr>
        <w:t>powinny zawierać</w:t>
      </w:r>
      <w:r w:rsidRPr="005079EB">
        <w:rPr>
          <w:sz w:val="24"/>
          <w:szCs w:val="24"/>
        </w:rPr>
        <w:t xml:space="preserve"> proponowaną cenę na wszystkie elementy zamówienia ujęte w opisie.</w:t>
      </w:r>
    </w:p>
    <w:p w:rsidR="001268B3" w:rsidRPr="002F4B1A" w:rsidRDefault="001268B3" w:rsidP="002F4B1A">
      <w:pPr>
        <w:rPr>
          <w:sz w:val="24"/>
          <w:szCs w:val="24"/>
        </w:rPr>
      </w:pPr>
    </w:p>
    <w:p w:rsidR="001268B3" w:rsidRPr="00DE46CF" w:rsidRDefault="001268B3" w:rsidP="001268B3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DE46CF">
        <w:rPr>
          <w:sz w:val="24"/>
          <w:szCs w:val="24"/>
        </w:rPr>
        <w:t>Przed podpisaniem umowy Wykonawca dostarczy oświadczenie (</w:t>
      </w:r>
      <w:r w:rsidRPr="00DE46CF">
        <w:rPr>
          <w:b/>
          <w:sz w:val="24"/>
          <w:szCs w:val="24"/>
        </w:rPr>
        <w:t>zgodnie ze wzorem – załączniki nr 3</w:t>
      </w:r>
      <w:r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1268B3" w:rsidRPr="008C28B7" w:rsidRDefault="001268B3" w:rsidP="001268B3">
      <w:pPr>
        <w:pStyle w:val="Akapitzlist"/>
        <w:ind w:left="0"/>
        <w:rPr>
          <w:sz w:val="24"/>
          <w:szCs w:val="24"/>
        </w:rPr>
      </w:pPr>
    </w:p>
    <w:p w:rsidR="00AF5D8E" w:rsidRPr="005079EB" w:rsidRDefault="00AF5D8E" w:rsidP="00AF5D8E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wkę za roboczogodzinę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</w:t>
      </w:r>
      <w:r>
        <w:rPr>
          <w:color w:val="000000"/>
          <w:sz w:val="24"/>
          <w:szCs w:val="24"/>
        </w:rPr>
        <w:t>.</w:t>
      </w:r>
      <w:r w:rsidRPr="008C28B7">
        <w:rPr>
          <w:color w:val="000000"/>
          <w:sz w:val="24"/>
          <w:szCs w:val="24"/>
        </w:rPr>
        <w:t xml:space="preserve">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>
        <w:rPr>
          <w:color w:val="000000"/>
          <w:sz w:val="24"/>
          <w:szCs w:val="24"/>
        </w:rPr>
        <w:t xml:space="preserve"> razem z dostawą do siedziby Zamawiającego</w:t>
      </w:r>
      <w:r w:rsidRPr="008C28B7">
        <w:rPr>
          <w:color w:val="000000"/>
          <w:sz w:val="24"/>
          <w:szCs w:val="24"/>
        </w:rPr>
        <w:t>.</w:t>
      </w:r>
    </w:p>
    <w:p w:rsidR="001268B3" w:rsidRPr="005079EB" w:rsidRDefault="001268B3" w:rsidP="001268B3">
      <w:pPr>
        <w:pStyle w:val="Akapitzlist"/>
        <w:rPr>
          <w:sz w:val="24"/>
          <w:szCs w:val="24"/>
        </w:rPr>
      </w:pPr>
    </w:p>
    <w:p w:rsidR="001268B3" w:rsidRPr="00E65F77" w:rsidRDefault="001268B3" w:rsidP="001268B3">
      <w:pPr>
        <w:numPr>
          <w:ilvl w:val="0"/>
          <w:numId w:val="2"/>
        </w:numPr>
        <w:ind w:hanging="720"/>
        <w:contextualSpacing/>
        <w:rPr>
          <w:sz w:val="24"/>
          <w:szCs w:val="24"/>
        </w:rPr>
      </w:pPr>
      <w:r w:rsidRPr="00E65F77">
        <w:rPr>
          <w:sz w:val="24"/>
          <w:szCs w:val="24"/>
        </w:rPr>
        <w:t xml:space="preserve">Jedynym kryterium wyboru oferty jest </w:t>
      </w:r>
      <w:r w:rsidR="00AF5D8E">
        <w:rPr>
          <w:sz w:val="24"/>
          <w:szCs w:val="24"/>
        </w:rPr>
        <w:t>stawka za roboczogodzinę</w:t>
      </w:r>
      <w:r w:rsidRPr="00E65F77">
        <w:rPr>
          <w:sz w:val="24"/>
          <w:szCs w:val="24"/>
        </w:rPr>
        <w:t xml:space="preserve"> brutto. Za najkorzystniejszą ofertę uznana zostanie ważna oferta z najniższą </w:t>
      </w:r>
      <w:r w:rsidR="00AF5D8E">
        <w:rPr>
          <w:sz w:val="24"/>
          <w:szCs w:val="24"/>
        </w:rPr>
        <w:t>stawką.</w:t>
      </w:r>
    </w:p>
    <w:p w:rsidR="001268B3" w:rsidRPr="009B2561" w:rsidRDefault="001268B3" w:rsidP="001268B3">
      <w:pPr>
        <w:jc w:val="both"/>
        <w:rPr>
          <w:sz w:val="24"/>
          <w:szCs w:val="24"/>
          <w:u w:val="single"/>
        </w:rPr>
      </w:pPr>
    </w:p>
    <w:p w:rsidR="001268B3" w:rsidRDefault="001268B3" w:rsidP="001268B3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>Z wykonawcą, którego oferta zostanie uznana za najkorzystniejszą zostanie podpisana umowa wg wzoru załącznika nr 2</w:t>
      </w:r>
      <w:r>
        <w:rPr>
          <w:sz w:val="24"/>
          <w:szCs w:val="24"/>
        </w:rPr>
        <w:t xml:space="preserve"> do ogłoszenia </w:t>
      </w:r>
      <w:r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>
        <w:rPr>
          <w:sz w:val="24"/>
          <w:szCs w:val="24"/>
        </w:rPr>
        <w:t xml:space="preserve">. </w:t>
      </w:r>
    </w:p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1268B3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>„Oferta cenowa na usługę wstępnego przygotowania</w:t>
      </w:r>
      <w:r w:rsidRPr="00EA6B15">
        <w:t xml:space="preserve"> </w:t>
      </w:r>
      <w:r>
        <w:t>materiału do mielenia postępowanie nr 1</w:t>
      </w:r>
      <w:r w:rsidR="006B0C46">
        <w:t>5</w:t>
      </w:r>
      <w:r>
        <w:t xml:space="preserve">/30000/2019” </w:t>
      </w:r>
      <w:r w:rsidRPr="0092257F">
        <w:t xml:space="preserve">do </w:t>
      </w:r>
      <w:r w:rsidR="006B0C46">
        <w:t>28</w:t>
      </w:r>
      <w:r w:rsidR="00635A55">
        <w:t xml:space="preserve"> marca 2019</w:t>
      </w:r>
      <w:r w:rsidRPr="0092257F">
        <w:t xml:space="preserve"> roku w sekretariacie nr pokoju 103 Instytutu do godz. 1</w:t>
      </w:r>
      <w:r w:rsidR="001064C3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1268B3" w:rsidRPr="00B11D35" w:rsidRDefault="001268B3" w:rsidP="001268B3"/>
    <w:p w:rsidR="002F4B1A" w:rsidRPr="006B0C46" w:rsidRDefault="001268B3" w:rsidP="006B0C46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:rsidR="002F4B1A" w:rsidRPr="00B11D35" w:rsidRDefault="002F4B1A" w:rsidP="001268B3">
      <w:pPr>
        <w:pStyle w:val="Akapitzlist"/>
        <w:ind w:left="0"/>
        <w:rPr>
          <w:sz w:val="24"/>
          <w:szCs w:val="24"/>
        </w:rPr>
      </w:pPr>
    </w:p>
    <w:p w:rsidR="001268B3" w:rsidRPr="00E6263A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>
        <w:rPr>
          <w:sz w:val="24"/>
          <w:szCs w:val="24"/>
        </w:rPr>
        <w:t>mgr Damian Maciejewski tel. 796 360 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1268B3" w:rsidRPr="009B15B8" w:rsidTr="00990E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8B3" w:rsidRPr="009B15B8" w:rsidRDefault="001268B3" w:rsidP="00990EC9">
            <w:pPr>
              <w:rPr>
                <w:sz w:val="24"/>
                <w:szCs w:val="24"/>
              </w:rPr>
            </w:pPr>
          </w:p>
        </w:tc>
      </w:tr>
    </w:tbl>
    <w:p w:rsidR="001268B3" w:rsidRDefault="001268B3" w:rsidP="001268B3">
      <w:pPr>
        <w:jc w:val="both"/>
        <w:rPr>
          <w:sz w:val="24"/>
          <w:szCs w:val="24"/>
        </w:rPr>
      </w:pPr>
    </w:p>
    <w:p w:rsidR="001268B3" w:rsidRPr="00714F01" w:rsidRDefault="001268B3" w:rsidP="001268B3">
      <w:pPr>
        <w:jc w:val="both"/>
      </w:pPr>
      <w:r w:rsidRPr="00714F01">
        <w:t>Załączniki:</w:t>
      </w:r>
    </w:p>
    <w:p w:rsidR="001268B3" w:rsidRPr="00714F01" w:rsidRDefault="001268B3" w:rsidP="001268B3">
      <w:pPr>
        <w:jc w:val="both"/>
      </w:pPr>
      <w:r w:rsidRPr="00714F01">
        <w:t>Nr 1 wzór oferty,</w:t>
      </w:r>
    </w:p>
    <w:p w:rsidR="001268B3" w:rsidRPr="00714F01" w:rsidRDefault="001268B3" w:rsidP="001268B3">
      <w:pPr>
        <w:jc w:val="both"/>
      </w:pPr>
      <w:r w:rsidRPr="00714F01">
        <w:t>Nr 2 wzór umowy</w:t>
      </w:r>
      <w:r w:rsidRPr="00714F01">
        <w:tab/>
      </w:r>
      <w:r w:rsidRPr="00714F01">
        <w:tab/>
      </w:r>
      <w:r w:rsidRPr="00714F01">
        <w:tab/>
      </w:r>
      <w:r w:rsidRPr="00714F01">
        <w:tab/>
      </w:r>
      <w:r w:rsidRPr="00714F01">
        <w:tab/>
        <w:t xml:space="preserve">       </w:t>
      </w:r>
    </w:p>
    <w:p w:rsidR="001268B3" w:rsidRDefault="001268B3" w:rsidP="001268B3">
      <w:pPr>
        <w:jc w:val="both"/>
      </w:pPr>
      <w:r w:rsidRPr="00714F01">
        <w:t>Nr 3 wzór oświadczenia</w:t>
      </w:r>
    </w:p>
    <w:p w:rsidR="001268B3" w:rsidRPr="00714F01" w:rsidRDefault="001268B3" w:rsidP="001268B3">
      <w:pPr>
        <w:jc w:val="both"/>
      </w:pPr>
      <w:r>
        <w:t>Nr 4 Klauzula RODO</w:t>
      </w:r>
    </w:p>
    <w:p w:rsidR="001268B3" w:rsidRDefault="001268B3" w:rsidP="001268B3">
      <w:pPr>
        <w:ind w:left="4956" w:firstLine="708"/>
        <w:jc w:val="both"/>
        <w:rPr>
          <w:sz w:val="24"/>
          <w:szCs w:val="24"/>
        </w:rPr>
      </w:pPr>
    </w:p>
    <w:p w:rsidR="001268B3" w:rsidRDefault="001268B3" w:rsidP="001268B3">
      <w:pPr>
        <w:jc w:val="both"/>
        <w:rPr>
          <w:sz w:val="24"/>
          <w:szCs w:val="24"/>
        </w:rPr>
      </w:pPr>
    </w:p>
    <w:p w:rsidR="001268B3" w:rsidRDefault="001268B3" w:rsidP="001268B3">
      <w:pPr>
        <w:jc w:val="both"/>
        <w:rPr>
          <w:sz w:val="24"/>
          <w:szCs w:val="24"/>
        </w:rPr>
      </w:pPr>
    </w:p>
    <w:p w:rsidR="001268B3" w:rsidRDefault="001268B3" w:rsidP="001268B3">
      <w:pPr>
        <w:jc w:val="center"/>
        <w:rPr>
          <w:sz w:val="24"/>
          <w:szCs w:val="24"/>
        </w:rPr>
      </w:pPr>
    </w:p>
    <w:p w:rsidR="002F4B1A" w:rsidRPr="004040AC" w:rsidRDefault="002F4B1A" w:rsidP="002F4B1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2F4B1A" w:rsidRPr="004040AC" w:rsidRDefault="002F4B1A" w:rsidP="002F4B1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2F4B1A" w:rsidRDefault="002F4B1A" w:rsidP="002F4B1A">
      <w:pPr>
        <w:ind w:left="4956"/>
        <w:jc w:val="center"/>
        <w:rPr>
          <w:sz w:val="22"/>
        </w:rPr>
      </w:pPr>
      <w:r w:rsidRPr="004040AC">
        <w:rPr>
          <w:sz w:val="22"/>
        </w:rPr>
        <w:t>dr hab. Andrzej M. Jagodziński, prof. ID PAN</w:t>
      </w:r>
    </w:p>
    <w:p w:rsidR="001268B3" w:rsidRDefault="001268B3" w:rsidP="001268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1268B3" w:rsidRDefault="001268B3" w:rsidP="001268B3">
      <w:pPr>
        <w:jc w:val="both"/>
        <w:rPr>
          <w:sz w:val="24"/>
          <w:szCs w:val="24"/>
        </w:rPr>
      </w:pPr>
    </w:p>
    <w:p w:rsidR="001268B3" w:rsidRDefault="001268B3" w:rsidP="001268B3">
      <w:pPr>
        <w:jc w:val="both"/>
        <w:rPr>
          <w:sz w:val="24"/>
          <w:szCs w:val="24"/>
        </w:rPr>
      </w:pPr>
    </w:p>
    <w:p w:rsidR="001268B3" w:rsidRPr="00CC58CE" w:rsidRDefault="001268B3" w:rsidP="00126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</w:t>
      </w:r>
      <w:r w:rsidR="006B0C46">
        <w:rPr>
          <w:sz w:val="24"/>
          <w:szCs w:val="24"/>
        </w:rPr>
        <w:t>25</w:t>
      </w:r>
      <w:r w:rsidR="00F262A4">
        <w:rPr>
          <w:sz w:val="24"/>
          <w:szCs w:val="24"/>
        </w:rPr>
        <w:t xml:space="preserve"> marca</w:t>
      </w:r>
      <w:r>
        <w:rPr>
          <w:sz w:val="24"/>
          <w:szCs w:val="24"/>
        </w:rPr>
        <w:t xml:space="preserve"> 201</w:t>
      </w:r>
      <w:r w:rsidR="00F262A4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r. </w:t>
      </w: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6B0C46"/>
    <w:p w:rsidR="00F262A4" w:rsidRDefault="00F262A4" w:rsidP="00981E20">
      <w:pPr>
        <w:jc w:val="right"/>
      </w:pPr>
    </w:p>
    <w:p w:rsidR="006B0C46" w:rsidRDefault="006B0C46">
      <w:pPr>
        <w:spacing w:after="200" w:line="276" w:lineRule="auto"/>
      </w:pPr>
      <w:r>
        <w:br w:type="page"/>
      </w:r>
    </w:p>
    <w:p w:rsidR="00981E20" w:rsidRPr="008162DC" w:rsidRDefault="006B0C46" w:rsidP="00981E20">
      <w:pPr>
        <w:jc w:val="right"/>
      </w:pPr>
      <w:r>
        <w:lastRenderedPageBreak/>
        <w:t>Z</w:t>
      </w:r>
      <w:r w:rsidR="00981E20" w:rsidRPr="008162DC">
        <w:t>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6B0C46">
        <w:t>25</w:t>
      </w:r>
      <w:r w:rsidR="00F262A4">
        <w:t>.03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B0C46" w:rsidRDefault="006B0C46" w:rsidP="006B0C46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>głoszenia o zamówieniu na</w:t>
      </w:r>
      <w:r w:rsidRPr="00B01DF3">
        <w:rPr>
          <w:sz w:val="24"/>
          <w:szCs w:val="24"/>
        </w:rPr>
        <w:t xml:space="preserve"> </w:t>
      </w:r>
      <w:r>
        <w:rPr>
          <w:sz w:val="24"/>
          <w:szCs w:val="24"/>
        </w:rPr>
        <w:t>wykonanie prac ogrodniczych i porządkowych w Arboretum Kórnickim:</w:t>
      </w:r>
    </w:p>
    <w:p w:rsidR="006B0C46" w:rsidRDefault="006B0C46" w:rsidP="006B0C46">
      <w:pPr>
        <w:tabs>
          <w:tab w:val="left" w:pos="1701"/>
        </w:tabs>
        <w:jc w:val="both"/>
        <w:rPr>
          <w:sz w:val="24"/>
          <w:szCs w:val="24"/>
        </w:rPr>
      </w:pPr>
    </w:p>
    <w:p w:rsidR="006B0C46" w:rsidRDefault="006B0C46" w:rsidP="006B0C46">
      <w:pPr>
        <w:jc w:val="both"/>
        <w:rPr>
          <w:sz w:val="24"/>
          <w:szCs w:val="24"/>
        </w:rPr>
      </w:pPr>
      <w:r w:rsidRPr="009E7807">
        <w:rPr>
          <w:sz w:val="24"/>
          <w:szCs w:val="24"/>
        </w:rPr>
        <w:t>Wykonanie prac ogrodniczych i porządkowych na terenie Arboretum Kórnickiego polegających na przycinaniu roślin,</w:t>
      </w:r>
      <w:r>
        <w:rPr>
          <w:sz w:val="24"/>
          <w:szCs w:val="24"/>
        </w:rPr>
        <w:t xml:space="preserve"> pieleniu, okopywaniu oraz</w:t>
      </w:r>
      <w:r w:rsidRPr="009E7807">
        <w:rPr>
          <w:sz w:val="24"/>
          <w:szCs w:val="24"/>
        </w:rPr>
        <w:t xml:space="preserve"> grabieniu i załadunku liści. </w:t>
      </w:r>
    </w:p>
    <w:p w:rsidR="006B0C46" w:rsidRDefault="006B0C46" w:rsidP="006B0C46">
      <w:pPr>
        <w:jc w:val="both"/>
        <w:rPr>
          <w:sz w:val="24"/>
          <w:szCs w:val="24"/>
        </w:rPr>
      </w:pPr>
      <w:r w:rsidRPr="009E7807">
        <w:rPr>
          <w:sz w:val="24"/>
          <w:szCs w:val="24"/>
        </w:rPr>
        <w:t xml:space="preserve">Przewidywany zakres prac: do </w:t>
      </w:r>
      <w:r>
        <w:rPr>
          <w:sz w:val="24"/>
          <w:szCs w:val="24"/>
        </w:rPr>
        <w:t>300</w:t>
      </w:r>
      <w:r w:rsidRPr="009E7807">
        <w:rPr>
          <w:sz w:val="24"/>
          <w:szCs w:val="24"/>
        </w:rPr>
        <w:t xml:space="preserve"> roboczogodzin.</w:t>
      </w:r>
    </w:p>
    <w:p w:rsidR="00F262A4" w:rsidRPr="002B1628" w:rsidRDefault="00F262A4" w:rsidP="00F262A4">
      <w:pPr>
        <w:jc w:val="both"/>
        <w:rPr>
          <w:sz w:val="24"/>
          <w:szCs w:val="24"/>
        </w:rPr>
      </w:pPr>
    </w:p>
    <w:p w:rsidR="00F262A4" w:rsidRDefault="006B0C46" w:rsidP="00F262A4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wka za roboczogodzinę …………………zł netto tj. ……………………</w:t>
      </w:r>
      <w:r w:rsidR="00F262A4" w:rsidRPr="002E34DA">
        <w:rPr>
          <w:b/>
          <w:sz w:val="24"/>
          <w:szCs w:val="24"/>
        </w:rPr>
        <w:t>…. zł. brutto</w:t>
      </w:r>
    </w:p>
    <w:p w:rsidR="00F262A4" w:rsidRDefault="00F262A4" w:rsidP="00F262A4">
      <w:pPr>
        <w:spacing w:after="160" w:line="259" w:lineRule="auto"/>
        <w:rPr>
          <w:b/>
          <w:sz w:val="24"/>
          <w:szCs w:val="24"/>
        </w:rPr>
      </w:pPr>
    </w:p>
    <w:p w:rsidR="00F262A4" w:rsidRPr="00327984" w:rsidRDefault="00F262A4" w:rsidP="00F262A4">
      <w:pPr>
        <w:spacing w:line="360" w:lineRule="auto"/>
        <w:jc w:val="both"/>
        <w:rPr>
          <w:sz w:val="24"/>
          <w:szCs w:val="24"/>
        </w:rPr>
      </w:pPr>
    </w:p>
    <w:p w:rsidR="00F262A4" w:rsidRDefault="00F262A4" w:rsidP="00F262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F262A4" w:rsidRDefault="00F262A4" w:rsidP="00F262A4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F262A4" w:rsidRDefault="00F262A4" w:rsidP="00F262A4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</w:p>
    <w:p w:rsidR="00944DC8" w:rsidRPr="006451C5" w:rsidRDefault="00944DC8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br w:type="page"/>
      </w:r>
    </w:p>
    <w:p w:rsidR="0026769E" w:rsidRPr="00ED23F1" w:rsidRDefault="0026769E" w:rsidP="0026769E">
      <w:pPr>
        <w:ind w:left="7080" w:firstLine="708"/>
        <w:jc w:val="right"/>
      </w:pPr>
      <w:r w:rsidRPr="00ED23F1">
        <w:lastRenderedPageBreak/>
        <w:t>Zał. nr 2</w:t>
      </w:r>
    </w:p>
    <w:p w:rsidR="0026769E" w:rsidRPr="00ED23F1" w:rsidRDefault="0026769E" w:rsidP="0026769E">
      <w:pPr>
        <w:jc w:val="right"/>
      </w:pPr>
      <w:r w:rsidRPr="00ED23F1">
        <w:t xml:space="preserve">do ogłoszenia o zamówienie z </w:t>
      </w:r>
      <w:r w:rsidR="00497528">
        <w:t>25</w:t>
      </w:r>
      <w:r>
        <w:t>.03</w:t>
      </w:r>
      <w:r w:rsidRPr="00ED23F1">
        <w:t>.201</w:t>
      </w:r>
      <w:r>
        <w:t>9</w:t>
      </w:r>
      <w:r w:rsidRPr="00ED23F1">
        <w:t xml:space="preserve"> r.</w:t>
      </w:r>
    </w:p>
    <w:p w:rsidR="0026769E" w:rsidRDefault="0026769E" w:rsidP="0026769E">
      <w:pPr>
        <w:jc w:val="right"/>
        <w:rPr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 r.(zał. nr </w:t>
      </w:r>
      <w:r w:rsidRPr="00FD0076">
        <w:rPr>
          <w:spacing w:val="-2"/>
          <w:sz w:val="24"/>
          <w:szCs w:val="24"/>
        </w:rPr>
        <w:t>1)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sługa zostanie wykonane</w:t>
      </w:r>
      <w:r w:rsidRPr="00FD007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 ciągu ……….. dni od dnia podpisania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363ECB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26769E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26769E" w:rsidRPr="00FD0076" w:rsidRDefault="0026769E" w:rsidP="0026769E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26769E" w:rsidRDefault="0026769E" w:rsidP="0026769E"/>
    <w:p w:rsidR="003C510B" w:rsidRDefault="0026769E" w:rsidP="0026769E">
      <w:pPr>
        <w:ind w:left="7788"/>
        <w:jc w:val="right"/>
      </w:pPr>
      <w:r>
        <w:t xml:space="preserve">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497528">
        <w:t>25</w:t>
      </w:r>
      <w:r w:rsidR="0026769E">
        <w:t>.03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Zgodnie z ustawą z dnia 29 stycznia 2004 r. – Prawo zamówień publicznych </w:t>
      </w:r>
      <w:r w:rsidR="00635A55" w:rsidRPr="000169FB">
        <w:rPr>
          <w:spacing w:val="-2"/>
          <w:sz w:val="24"/>
          <w:szCs w:val="24"/>
        </w:rPr>
        <w:t>(</w:t>
      </w:r>
      <w:r w:rsidR="00635A55" w:rsidRPr="00F13B2A">
        <w:rPr>
          <w:spacing w:val="-2"/>
          <w:sz w:val="24"/>
          <w:szCs w:val="24"/>
        </w:rPr>
        <w:t>Dz. U. z 2018 r.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poz. 1986, 2215, z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2019 r. poz. 53.</w:t>
      </w:r>
      <w:r w:rsidR="00635A55">
        <w:rPr>
          <w:spacing w:val="-2"/>
          <w:sz w:val="24"/>
          <w:szCs w:val="24"/>
        </w:rPr>
        <w:t>)</w:t>
      </w:r>
      <w:r w:rsidRPr="000169FB">
        <w:rPr>
          <w:spacing w:val="-2"/>
          <w:sz w:val="24"/>
          <w:szCs w:val="24"/>
        </w:rPr>
        <w:t xml:space="preserve">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497528">
        <w:t>25</w:t>
      </w:r>
      <w:bookmarkStart w:id="0" w:name="_GoBack"/>
      <w:bookmarkEnd w:id="0"/>
      <w:r w:rsidR="0026769E">
        <w:t>.03</w:t>
      </w:r>
      <w:r w:rsidRPr="004B7453">
        <w:t>.2018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00C3F"/>
    <w:multiLevelType w:val="hybridMultilevel"/>
    <w:tmpl w:val="C2EEB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248B"/>
    <w:multiLevelType w:val="hybridMultilevel"/>
    <w:tmpl w:val="BCB62E22"/>
    <w:lvl w:ilvl="0" w:tplc="9E2C7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7F8F"/>
    <w:multiLevelType w:val="hybridMultilevel"/>
    <w:tmpl w:val="6D32B9BE"/>
    <w:lvl w:ilvl="0" w:tplc="8E664A5E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DE46B8"/>
    <w:multiLevelType w:val="hybridMultilevel"/>
    <w:tmpl w:val="64F46642"/>
    <w:lvl w:ilvl="0" w:tplc="DD68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B6656"/>
    <w:multiLevelType w:val="hybridMultilevel"/>
    <w:tmpl w:val="FAF8A4AC"/>
    <w:lvl w:ilvl="0" w:tplc="88B2828C">
      <w:start w:val="1"/>
      <w:numFmt w:val="none"/>
      <w:lvlText w:val="II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F71B5"/>
    <w:multiLevelType w:val="hybridMultilevel"/>
    <w:tmpl w:val="73AE4366"/>
    <w:lvl w:ilvl="0" w:tplc="3ADC6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7B5B6F"/>
    <w:multiLevelType w:val="hybridMultilevel"/>
    <w:tmpl w:val="79FE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0296994"/>
    <w:multiLevelType w:val="hybridMultilevel"/>
    <w:tmpl w:val="18DAE68A"/>
    <w:lvl w:ilvl="0" w:tplc="5EE6F5F4">
      <w:start w:val="1"/>
      <w:numFmt w:val="none"/>
      <w:lvlText w:val="III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6462"/>
    <w:multiLevelType w:val="hybridMultilevel"/>
    <w:tmpl w:val="8500D686"/>
    <w:lvl w:ilvl="0" w:tplc="DE5E4800">
      <w:start w:val="1"/>
      <w:numFmt w:val="none"/>
      <w:lvlText w:val="IV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9F2ECF"/>
    <w:multiLevelType w:val="hybridMultilevel"/>
    <w:tmpl w:val="0F5825CE"/>
    <w:lvl w:ilvl="0" w:tplc="9E2C7A0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86421"/>
    <w:multiLevelType w:val="hybridMultilevel"/>
    <w:tmpl w:val="1FAEBF28"/>
    <w:lvl w:ilvl="0" w:tplc="6B08B0F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292433"/>
    <w:multiLevelType w:val="hybridMultilevel"/>
    <w:tmpl w:val="F0F8F4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2C7A06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0"/>
  </w:num>
  <w:num w:numId="5">
    <w:abstractNumId w:val="15"/>
  </w:num>
  <w:num w:numId="6">
    <w:abstractNumId w:val="18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9"/>
  </w:num>
  <w:num w:numId="14">
    <w:abstractNumId w:val="14"/>
  </w:num>
  <w:num w:numId="15">
    <w:abstractNumId w:val="16"/>
  </w:num>
  <w:num w:numId="16">
    <w:abstractNumId w:val="13"/>
  </w:num>
  <w:num w:numId="17">
    <w:abstractNumId w:val="23"/>
  </w:num>
  <w:num w:numId="18">
    <w:abstractNumId w:val="3"/>
  </w:num>
  <w:num w:numId="19">
    <w:abstractNumId w:val="22"/>
  </w:num>
  <w:num w:numId="20">
    <w:abstractNumId w:val="19"/>
  </w:num>
  <w:num w:numId="21">
    <w:abstractNumId w:val="21"/>
  </w:num>
  <w:num w:numId="22">
    <w:abstractNumId w:val="10"/>
  </w:num>
  <w:num w:numId="23">
    <w:abstractNumId w:val="24"/>
  </w:num>
  <w:num w:numId="24">
    <w:abstractNumId w:val="7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21DD0"/>
    <w:rsid w:val="00026F41"/>
    <w:rsid w:val="00034C35"/>
    <w:rsid w:val="0003635D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64C3"/>
    <w:rsid w:val="001075E1"/>
    <w:rsid w:val="001131E5"/>
    <w:rsid w:val="001150A7"/>
    <w:rsid w:val="00115F5A"/>
    <w:rsid w:val="00120615"/>
    <w:rsid w:val="00121C24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3221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2896"/>
    <w:rsid w:val="00225CDD"/>
    <w:rsid w:val="00226814"/>
    <w:rsid w:val="00242BDE"/>
    <w:rsid w:val="00245D5F"/>
    <w:rsid w:val="00246AB0"/>
    <w:rsid w:val="00246B7F"/>
    <w:rsid w:val="00256D82"/>
    <w:rsid w:val="002602C6"/>
    <w:rsid w:val="0026769E"/>
    <w:rsid w:val="00283674"/>
    <w:rsid w:val="002863E7"/>
    <w:rsid w:val="002871FD"/>
    <w:rsid w:val="00290215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4B1A"/>
    <w:rsid w:val="002F4C14"/>
    <w:rsid w:val="002F5546"/>
    <w:rsid w:val="003131B9"/>
    <w:rsid w:val="003217F7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97528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5805"/>
    <w:rsid w:val="00605AFF"/>
    <w:rsid w:val="0061635E"/>
    <w:rsid w:val="006237D3"/>
    <w:rsid w:val="0063067D"/>
    <w:rsid w:val="00630DFD"/>
    <w:rsid w:val="00633981"/>
    <w:rsid w:val="00634841"/>
    <w:rsid w:val="00635A55"/>
    <w:rsid w:val="00643810"/>
    <w:rsid w:val="006451C5"/>
    <w:rsid w:val="006516A4"/>
    <w:rsid w:val="00653EE6"/>
    <w:rsid w:val="00671A0C"/>
    <w:rsid w:val="0068485F"/>
    <w:rsid w:val="00692403"/>
    <w:rsid w:val="006943C4"/>
    <w:rsid w:val="006A1339"/>
    <w:rsid w:val="006A1642"/>
    <w:rsid w:val="006B0769"/>
    <w:rsid w:val="006B0C46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B502B"/>
    <w:rsid w:val="007C0E8C"/>
    <w:rsid w:val="007E0E62"/>
    <w:rsid w:val="007E55EF"/>
    <w:rsid w:val="007E7BBC"/>
    <w:rsid w:val="007F3DEA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5CE1"/>
    <w:rsid w:val="008B1DF0"/>
    <w:rsid w:val="008C28B7"/>
    <w:rsid w:val="008C4C5B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5D8E"/>
    <w:rsid w:val="00AF7014"/>
    <w:rsid w:val="00B02262"/>
    <w:rsid w:val="00B046A6"/>
    <w:rsid w:val="00B10F84"/>
    <w:rsid w:val="00B11574"/>
    <w:rsid w:val="00B11D35"/>
    <w:rsid w:val="00B25636"/>
    <w:rsid w:val="00B36371"/>
    <w:rsid w:val="00B4187C"/>
    <w:rsid w:val="00B61020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714F5"/>
    <w:rsid w:val="00C74764"/>
    <w:rsid w:val="00C75744"/>
    <w:rsid w:val="00C820F6"/>
    <w:rsid w:val="00C827B1"/>
    <w:rsid w:val="00C93BA1"/>
    <w:rsid w:val="00CA6694"/>
    <w:rsid w:val="00CA6B81"/>
    <w:rsid w:val="00CB662A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D2465"/>
    <w:rsid w:val="00DF1A90"/>
    <w:rsid w:val="00DF2327"/>
    <w:rsid w:val="00DF49E6"/>
    <w:rsid w:val="00E00613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F3215"/>
    <w:rsid w:val="00EF4B7B"/>
    <w:rsid w:val="00F01208"/>
    <w:rsid w:val="00F160F6"/>
    <w:rsid w:val="00F21526"/>
    <w:rsid w:val="00F262A4"/>
    <w:rsid w:val="00F305BE"/>
    <w:rsid w:val="00F40867"/>
    <w:rsid w:val="00F512D0"/>
    <w:rsid w:val="00F53B4F"/>
    <w:rsid w:val="00F61EBE"/>
    <w:rsid w:val="00F628C1"/>
    <w:rsid w:val="00F860F4"/>
    <w:rsid w:val="00F87512"/>
    <w:rsid w:val="00FA0A6B"/>
    <w:rsid w:val="00FA2CF1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B78F-6636-4C09-B677-9EF2D94A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964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3</cp:revision>
  <cp:lastPrinted>2019-01-07T12:29:00Z</cp:lastPrinted>
  <dcterms:created xsi:type="dcterms:W3CDTF">2019-03-25T08:32:00Z</dcterms:created>
  <dcterms:modified xsi:type="dcterms:W3CDTF">2019-03-25T11:16:00Z</dcterms:modified>
</cp:coreProperties>
</file>